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B0453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9C785BE" wp14:editId="066299E7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3DA42729" w14:textId="3B57B7ED" w:rsidR="00A75182" w:rsidRDefault="00A75182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</w:t>
      </w:r>
      <w:r w:rsidR="009E13A6">
        <w:rPr>
          <w:rFonts w:ascii="Times New Roman" w:hAnsi="Times New Roman" w:cs="Times New Roman"/>
          <w:b/>
          <w:sz w:val="38"/>
          <w:szCs w:val="52"/>
        </w:rPr>
        <w:t>NG DIỄN ĐÀN CHIA SẺ KIẾN THỨC ĐA NGÔN NGỮ</w:t>
      </w:r>
    </w:p>
    <w:p w14:paraId="5D7F32A6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3F8D4FBF" w:rsidR="00C235D7" w:rsidRPr="00A75182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 xml:space="preserve">TÀI LIỆU TEST </w:t>
      </w:r>
      <w:r w:rsidR="001F319A">
        <w:rPr>
          <w:rFonts w:ascii="Times New Roman" w:eastAsia="Calibri" w:hAnsi="Times New Roman" w:cs="Times New Roman"/>
          <w:b/>
          <w:sz w:val="36"/>
          <w:szCs w:val="44"/>
        </w:rPr>
        <w:t>CASE</w:t>
      </w:r>
    </w:p>
    <w:p w14:paraId="327B5679" w14:textId="77777777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40B13467" w14:textId="77777777" w:rsidR="00317C7E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7600147E" w14:textId="0280C71D" w:rsidR="006770B3" w:rsidRPr="000F19C4" w:rsidRDefault="00317C7E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9E13A6">
        <w:rPr>
          <w:rFonts w:ascii="Times New Roman" w:eastAsia="Calibri" w:hAnsi="Times New Roman" w:cs="Times New Roman"/>
          <w:sz w:val="26"/>
          <w:szCs w:val="26"/>
        </w:rPr>
        <w:t>GVHD:Ths.Nguyễn Hữu Phúc</w:t>
      </w:r>
    </w:p>
    <w:p w14:paraId="7C1F2320" w14:textId="77777777" w:rsidR="006770B3" w:rsidRPr="000F19C4" w:rsidRDefault="006770B3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1937E7B" w14:textId="273195CE" w:rsidR="006770B3" w:rsidRPr="000F19C4" w:rsidRDefault="006770B3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9E13A6">
        <w:rPr>
          <w:rFonts w:ascii="Times New Roman" w:eastAsia="Calibri" w:hAnsi="Times New Roman" w:cs="Times New Roman"/>
          <w:sz w:val="26"/>
          <w:szCs w:val="26"/>
        </w:rPr>
        <w:t>Trần Hữu Đô</w:t>
      </w:r>
      <w:r w:rsidR="009E13A6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9E13A6" w:rsidRPr="007676DA">
        <w:rPr>
          <w:rFonts w:ascii="Times New Roman" w:hAnsi="Times New Roman" w:cs="Times New Roman"/>
          <w:sz w:val="26"/>
          <w:szCs w:val="26"/>
        </w:rPr>
        <w:t>27211231484</w:t>
      </w:r>
    </w:p>
    <w:p w14:paraId="22681844" w14:textId="4E027C66" w:rsidR="006770B3" w:rsidRPr="000F19C4" w:rsidRDefault="009E13A6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7676DA">
        <w:rPr>
          <w:rFonts w:ascii="Times New Roman" w:eastAsia="Calibri" w:hAnsi="Times New Roman" w:cs="Times New Roman"/>
          <w:sz w:val="26"/>
          <w:szCs w:val="26"/>
        </w:rPr>
        <w:t>Mai Văn Lợi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Pr="007676DA">
        <w:rPr>
          <w:rFonts w:ascii="Times New Roman" w:hAnsi="Times New Roman" w:cs="Times New Roman"/>
          <w:sz w:val="26"/>
          <w:szCs w:val="26"/>
        </w:rPr>
        <w:t>27212137944</w:t>
      </w:r>
    </w:p>
    <w:p w14:paraId="0E77AB8B" w14:textId="54D72A20" w:rsidR="006770B3" w:rsidRPr="000F19C4" w:rsidRDefault="006770B3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9E13A6">
        <w:rPr>
          <w:rFonts w:ascii="Times New Roman" w:eastAsia="Calibri" w:hAnsi="Times New Roman" w:cs="Times New Roman"/>
          <w:sz w:val="26"/>
          <w:szCs w:val="26"/>
        </w:rPr>
        <w:t>Lê Phước Việt</w:t>
      </w:r>
      <w:r w:rsidR="009E13A6">
        <w:rPr>
          <w:rFonts w:ascii="Times New Roman" w:eastAsia="Calibri" w:hAnsi="Times New Roman" w:cs="Times New Roman"/>
          <w:sz w:val="26"/>
          <w:szCs w:val="26"/>
        </w:rPr>
        <w:tab/>
        <w:t>-</w:t>
      </w:r>
      <w:r w:rsidR="009E13A6" w:rsidRPr="007676DA">
        <w:rPr>
          <w:rFonts w:ascii="Times New Roman" w:hAnsi="Times New Roman" w:cs="Times New Roman"/>
          <w:sz w:val="26"/>
          <w:szCs w:val="26"/>
        </w:rPr>
        <w:t>27211228850</w:t>
      </w:r>
    </w:p>
    <w:p w14:paraId="1FFCA7E0" w14:textId="5B20BDC8" w:rsidR="006770B3" w:rsidRPr="000F19C4" w:rsidRDefault="006770B3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9E13A6">
        <w:rPr>
          <w:rFonts w:ascii="Times New Roman" w:eastAsia="Calibri" w:hAnsi="Times New Roman" w:cs="Times New Roman"/>
          <w:sz w:val="26"/>
          <w:szCs w:val="26"/>
        </w:rPr>
        <w:t>Trần Đỗ Tuấn Nguyên         -</w:t>
      </w:r>
      <w:r w:rsidR="009E13A6" w:rsidRPr="007676DA">
        <w:rPr>
          <w:rFonts w:ascii="Times New Roman" w:hAnsi="Times New Roman" w:cs="Times New Roman"/>
          <w:sz w:val="26"/>
          <w:szCs w:val="26"/>
        </w:rPr>
        <w:t>27211253391</w:t>
      </w:r>
    </w:p>
    <w:p w14:paraId="4EE73CAD" w14:textId="3AC0EE94" w:rsidR="00C235D7" w:rsidRPr="00C235D7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0F9C48" w14:textId="77777777" w:rsidR="00AB28FE" w:rsidRDefault="00AB28FE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2B0F" w14:textId="77777777" w:rsidR="00317C7E" w:rsidRDefault="00317C7E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DF9B11" w14:textId="77777777" w:rsidR="00317C7E" w:rsidRDefault="00317C7E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4CB2FE" w14:textId="055EC73C" w:rsidR="002B2250" w:rsidRPr="00A75182" w:rsidRDefault="00C235D7" w:rsidP="009F13F4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9E13A6">
        <w:rPr>
          <w:rFonts w:ascii="Times New Roman" w:eastAsia="Calibri" w:hAnsi="Times New Roman" w:cs="Times New Roman"/>
          <w:b/>
          <w:sz w:val="32"/>
          <w:szCs w:val="36"/>
        </w:rPr>
        <w:t>ng, tháng 12 năm 2024</w:t>
      </w:r>
    </w:p>
    <w:p w14:paraId="6E3E0C94" w14:textId="77777777" w:rsidR="00504A8D" w:rsidRPr="00E9748C" w:rsidRDefault="00504A8D" w:rsidP="00504A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E9748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1"/>
        <w:gridCol w:w="1828"/>
        <w:gridCol w:w="3743"/>
        <w:gridCol w:w="1763"/>
      </w:tblGrid>
      <w:tr w:rsidR="00504A8D" w:rsidRPr="00F63CA5" w14:paraId="2AA9B0EE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5D75816D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34" w:type="dxa"/>
            <w:gridSpan w:val="3"/>
          </w:tcPr>
          <w:p w14:paraId="7FF30F95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FR</w:t>
            </w:r>
          </w:p>
        </w:tc>
      </w:tr>
      <w:tr w:rsidR="00504A8D" w:rsidRPr="00F63CA5" w14:paraId="3C25DBA2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AF56038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34" w:type="dxa"/>
            <w:gridSpan w:val="3"/>
          </w:tcPr>
          <w:p w14:paraId="4279224E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ây dự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ễn đàn chia sẻ kiến thức đa ngôn ngữ</w:t>
            </w:r>
          </w:p>
        </w:tc>
      </w:tr>
      <w:tr w:rsidR="00504A8D" w:rsidRPr="00F63CA5" w14:paraId="260D7355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1367B2C4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28" w:type="dxa"/>
          </w:tcPr>
          <w:p w14:paraId="0C41C5AC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/10/2024</w:t>
            </w:r>
          </w:p>
        </w:tc>
        <w:tc>
          <w:tcPr>
            <w:tcW w:w="3743" w:type="dxa"/>
            <w:shd w:val="clear" w:color="auto" w:fill="DBE5F1" w:themeFill="accent1" w:themeFillTint="33"/>
          </w:tcPr>
          <w:p w14:paraId="5249215D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63" w:type="dxa"/>
          </w:tcPr>
          <w:p w14:paraId="5A91CA5F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/12/2024</w:t>
            </w:r>
          </w:p>
        </w:tc>
      </w:tr>
      <w:tr w:rsidR="00504A8D" w:rsidRPr="00F63CA5" w14:paraId="27ABE7ED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6D0E4F08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34" w:type="dxa"/>
            <w:gridSpan w:val="3"/>
          </w:tcPr>
          <w:p w14:paraId="58FAC6DD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 w:rsidRPr="00F63CA5">
              <w:rPr>
                <w:rFonts w:ascii="Times New Roman" w:eastAsia="Calibri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504A8D" w:rsidRPr="00F63CA5" w14:paraId="27D5C663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08ED2832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334" w:type="dxa"/>
            <w:gridSpan w:val="3"/>
          </w:tcPr>
          <w:p w14:paraId="0D2BC961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63D93F17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9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20563FAE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504A8D" w:rsidRPr="00F63CA5" w14:paraId="7D65661B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4F288514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334" w:type="dxa"/>
            <w:gridSpan w:val="3"/>
          </w:tcPr>
          <w:p w14:paraId="6086242F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152709B3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A641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tgtFrame="_blank" w:history="1">
              <w:r w:rsidRPr="00A641BD">
                <w:rPr>
                  <w:rStyle w:val="Hyperlink"/>
                  <w:rFonts w:ascii="Times New Roman" w:hAnsi="Times New Roman" w:cs="Times New Roman"/>
                  <w:spacing w:val="3"/>
                  <w:sz w:val="26"/>
                  <w:szCs w:val="26"/>
                  <w:shd w:val="clear" w:color="auto" w:fill="FFFFFF"/>
                </w:rPr>
                <w:t>phucnhapp@gmail.com</w:t>
              </w:r>
            </w:hyperlink>
          </w:p>
          <w:p w14:paraId="15ABDDB7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</w:p>
        </w:tc>
      </w:tr>
      <w:tr w:rsidR="00504A8D" w:rsidRPr="00F63CA5" w14:paraId="4E35D24D" w14:textId="77777777" w:rsidTr="007B3471">
        <w:tc>
          <w:tcPr>
            <w:tcW w:w="1591" w:type="dxa"/>
            <w:shd w:val="clear" w:color="auto" w:fill="DBE5F1" w:themeFill="accent1" w:themeFillTint="33"/>
          </w:tcPr>
          <w:p w14:paraId="360B1597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828" w:type="dxa"/>
            <w:shd w:val="clear" w:color="auto" w:fill="auto"/>
          </w:tcPr>
          <w:p w14:paraId="62481E64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03C2C8AF" w14:textId="77777777" w:rsidR="00504A8D" w:rsidRPr="002A23CB" w:rsidRDefault="00504A8D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  <w:p w14:paraId="629999B2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63" w:type="dxa"/>
            <w:shd w:val="clear" w:color="auto" w:fill="auto"/>
          </w:tcPr>
          <w:p w14:paraId="39AA1D61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504A8D" w:rsidRPr="00F63CA5" w14:paraId="2246C401" w14:textId="77777777" w:rsidTr="007B3471">
        <w:tc>
          <w:tcPr>
            <w:tcW w:w="1591" w:type="dxa"/>
            <w:vMerge w:val="restart"/>
            <w:shd w:val="clear" w:color="auto" w:fill="DBE5F1" w:themeFill="accent1" w:themeFillTint="33"/>
          </w:tcPr>
          <w:p w14:paraId="01D1B96E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63CA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828" w:type="dxa"/>
            <w:shd w:val="clear" w:color="auto" w:fill="auto"/>
          </w:tcPr>
          <w:p w14:paraId="65C36230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3743" w:type="dxa"/>
            <w:shd w:val="clear" w:color="auto" w:fill="auto"/>
          </w:tcPr>
          <w:p w14:paraId="139AB23F" w14:textId="77777777" w:rsidR="00504A8D" w:rsidRPr="002A23CB" w:rsidRDefault="00504A8D" w:rsidP="007B3471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ranhuudo911@gmail.com</w:t>
            </w:r>
          </w:p>
        </w:tc>
        <w:tc>
          <w:tcPr>
            <w:tcW w:w="1763" w:type="dxa"/>
            <w:shd w:val="clear" w:color="auto" w:fill="auto"/>
          </w:tcPr>
          <w:p w14:paraId="30B4C718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777586045</w:t>
            </w:r>
          </w:p>
        </w:tc>
      </w:tr>
      <w:tr w:rsidR="00504A8D" w:rsidRPr="00F63CA5" w14:paraId="049AF059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0FDA1D81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3DAA87C0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3743" w:type="dxa"/>
            <w:shd w:val="clear" w:color="auto" w:fill="auto"/>
          </w:tcPr>
          <w:p w14:paraId="522698D5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Maivloi2003@gmail.com</w:t>
            </w:r>
          </w:p>
        </w:tc>
        <w:tc>
          <w:tcPr>
            <w:tcW w:w="1763" w:type="dxa"/>
            <w:shd w:val="clear" w:color="auto" w:fill="auto"/>
          </w:tcPr>
          <w:p w14:paraId="2DC1F32E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0372576271</w:t>
            </w:r>
          </w:p>
        </w:tc>
      </w:tr>
      <w:tr w:rsidR="00504A8D" w:rsidRPr="00F63CA5" w14:paraId="02BDAE05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4703487E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6400F285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Lê Phước Việt</w:t>
            </w:r>
          </w:p>
        </w:tc>
        <w:tc>
          <w:tcPr>
            <w:tcW w:w="3743" w:type="dxa"/>
            <w:shd w:val="clear" w:color="auto" w:fill="auto"/>
          </w:tcPr>
          <w:p w14:paraId="1364D5F9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Lephuocviet0402@gmail.com</w:t>
            </w:r>
          </w:p>
        </w:tc>
        <w:tc>
          <w:tcPr>
            <w:tcW w:w="1763" w:type="dxa"/>
            <w:shd w:val="clear" w:color="auto" w:fill="auto"/>
          </w:tcPr>
          <w:p w14:paraId="1E717C63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64390124</w:t>
            </w:r>
          </w:p>
        </w:tc>
      </w:tr>
      <w:tr w:rsidR="00504A8D" w:rsidRPr="00F63CA5" w14:paraId="65E5E03C" w14:textId="77777777" w:rsidTr="007B3471">
        <w:tc>
          <w:tcPr>
            <w:tcW w:w="1591" w:type="dxa"/>
            <w:vMerge/>
            <w:shd w:val="clear" w:color="auto" w:fill="DBE5F1" w:themeFill="accent1" w:themeFillTint="33"/>
          </w:tcPr>
          <w:p w14:paraId="41C9B74E" w14:textId="77777777" w:rsidR="00504A8D" w:rsidRPr="00F63CA5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8" w:type="dxa"/>
            <w:shd w:val="clear" w:color="auto" w:fill="auto"/>
          </w:tcPr>
          <w:p w14:paraId="7289FBBC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eastAsia="Calibri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3743" w:type="dxa"/>
            <w:shd w:val="clear" w:color="auto" w:fill="auto"/>
          </w:tcPr>
          <w:p w14:paraId="328B4852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A23CB">
              <w:rPr>
                <w:rFonts w:ascii="Times New Roman" w:hAnsi="Times New Roman" w:cs="Times New Roman"/>
                <w:bCs/>
                <w:sz w:val="26"/>
                <w:szCs w:val="26"/>
              </w:rPr>
              <w:t>Tuannguyen160603@gmail.com</w:t>
            </w:r>
          </w:p>
        </w:tc>
        <w:tc>
          <w:tcPr>
            <w:tcW w:w="1763" w:type="dxa"/>
            <w:shd w:val="clear" w:color="auto" w:fill="auto"/>
          </w:tcPr>
          <w:p w14:paraId="2462305B" w14:textId="77777777" w:rsidR="00504A8D" w:rsidRPr="002A23CB" w:rsidRDefault="00504A8D" w:rsidP="007B347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356164103</w:t>
            </w:r>
          </w:p>
        </w:tc>
      </w:tr>
    </w:tbl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579E773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427709" w:rsidRPr="00301D27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57BF9014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Xây d</w:t>
            </w:r>
            <w:r w:rsidR="003E1AD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="009E13A6">
              <w:rPr>
                <w:rFonts w:ascii="Times New Roman" w:hAnsi="Times New Roman" w:cs="Times New Roman"/>
                <w:sz w:val="26"/>
                <w:szCs w:val="26"/>
              </w:rPr>
              <w:t>ng diễn đàn chia sẻ kiến thức đa ngôn ngữ</w:t>
            </w:r>
          </w:p>
        </w:tc>
      </w:tr>
      <w:tr w:rsidR="00427709" w:rsidRPr="00301D27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37A1F70E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 w:rsidR="001F319A"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427709" w:rsidRPr="00301D27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215FD118" w:rsidR="00427709" w:rsidRPr="00301D27" w:rsidRDefault="009E13A6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</w:tr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2"/>
        <w:gridCol w:w="2546"/>
        <w:gridCol w:w="2128"/>
        <w:gridCol w:w="2088"/>
      </w:tblGrid>
      <w:tr w:rsidR="00427709" w:rsidRPr="00301D27" w14:paraId="1A7FCC1A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1714FB">
        <w:tc>
          <w:tcPr>
            <w:tcW w:w="2226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41663C2" w14:textId="2CD3FD0F" w:rsidR="007C07E6" w:rsidRPr="00301D27" w:rsidRDefault="009E13A6" w:rsidP="009E13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ỗ Tuấn Nguyên</w:t>
            </w:r>
          </w:p>
        </w:tc>
        <w:tc>
          <w:tcPr>
            <w:tcW w:w="2144" w:type="dxa"/>
          </w:tcPr>
          <w:p w14:paraId="29FDE2F1" w14:textId="078979E3" w:rsidR="007C07E6" w:rsidRPr="00301D27" w:rsidRDefault="009E13A6" w:rsidP="009E13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2/2024</w:t>
            </w:r>
          </w:p>
        </w:tc>
        <w:tc>
          <w:tcPr>
            <w:tcW w:w="2119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4F1B716F" w14:textId="77777777" w:rsidTr="001714FB">
        <w:tc>
          <w:tcPr>
            <w:tcW w:w="2226" w:type="dxa"/>
          </w:tcPr>
          <w:p w14:paraId="18FF632C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188C45FC" w14:textId="1E953CDD" w:rsidR="00427709" w:rsidRPr="00301D27" w:rsidRDefault="009E13A6" w:rsidP="009E13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ữu Đô</w:t>
            </w:r>
          </w:p>
        </w:tc>
        <w:tc>
          <w:tcPr>
            <w:tcW w:w="2144" w:type="dxa"/>
          </w:tcPr>
          <w:p w14:paraId="58659476" w14:textId="321204EA" w:rsidR="00427709" w:rsidRPr="00301D27" w:rsidRDefault="009E13A6" w:rsidP="009E13A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12/2024</w:t>
            </w:r>
            <w:r w:rsidR="001F31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19" w:type="dxa"/>
          </w:tcPr>
          <w:p w14:paraId="4BFD4A6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206"/>
        <w:gridCol w:w="2912"/>
        <w:gridCol w:w="1463"/>
        <w:gridCol w:w="2633"/>
      </w:tblGrid>
      <w:tr w:rsidR="00504A8D" w14:paraId="44C8B137" w14:textId="77777777" w:rsidTr="007B3471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4BA8623" w14:textId="5AB52646" w:rsidR="00504A8D" w:rsidRPr="00504A8D" w:rsidRDefault="00504A8D" w:rsidP="00504A8D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U</w:t>
            </w:r>
            <w:bookmarkStart w:id="0" w:name="_GoBack"/>
            <w:bookmarkEnd w:id="0"/>
          </w:p>
          <w:p w14:paraId="42B8C0C9" w14:textId="77777777" w:rsidR="00504A8D" w:rsidRDefault="00504A8D" w:rsidP="007B34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504A8D" w14:paraId="3FB91768" w14:textId="77777777" w:rsidTr="007B3471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436EC8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FFDECC3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70C337" w14:textId="77777777" w:rsidR="00504A8D" w:rsidRDefault="00504A8D" w:rsidP="007B3471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0FFDEEAC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1BBA0039" w14:textId="77777777" w:rsidR="00504A8D" w:rsidRDefault="00504A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A745F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134554C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1DB71F45" w14:textId="77777777" w:rsidTr="007B3471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AC3BF9B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29A7A73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5838C8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875AE8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04A8D" w14:paraId="51F6ECEC" w14:textId="77777777" w:rsidTr="007B3471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5375B42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B4BE82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Nguyễn Hữu Phúc</w:t>
            </w:r>
          </w:p>
          <w:p w14:paraId="3BFD384D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C65A8D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0BACF4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452622D4" w14:textId="77777777" w:rsidTr="007B3471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8EC033D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144E50B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13C571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08A4FD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04A8D" w14:paraId="48F95AB0" w14:textId="77777777" w:rsidTr="007B3471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13078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C1521E1" w14:textId="77777777" w:rsidR="00504A8D" w:rsidRDefault="00504A8D" w:rsidP="007B3471">
            <w:pP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rần Hữu Đô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C1B266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E597B1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53AD4A98" w14:textId="77777777" w:rsidTr="007B3471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118E662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34B0C47" w14:textId="77777777" w:rsidR="00504A8D" w:rsidRDefault="00504A8D" w:rsidP="007B3471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122CEFF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F6BBFE4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04A8D" w14:paraId="0B0E15A8" w14:textId="77777777" w:rsidTr="007B3471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139A79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19EFAC" w14:textId="77777777" w:rsidR="00504A8D" w:rsidRDefault="00504A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Lê Phước Việt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70C598D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D4354F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639CBA09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6618E8C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A65365" w14:textId="77777777" w:rsidR="00504A8D" w:rsidRDefault="00504A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DA2EEC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46D66C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04A8D" w14:paraId="241ABBF3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99CC15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36E8D1" w14:textId="77777777" w:rsidR="00504A8D" w:rsidRDefault="00504A8D" w:rsidP="007B34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i Văn Lợi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E8E73B0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9F91801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74AFBE77" w14:textId="77777777" w:rsidTr="007B3471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0A92E19" w14:textId="77777777" w:rsidR="00504A8D" w:rsidRDefault="00504A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55A403C" w14:textId="77777777" w:rsidR="00504A8D" w:rsidRDefault="00504A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25F1EC1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62BAD9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  <w:tr w:rsidR="00504A8D" w14:paraId="3EA5E6AD" w14:textId="77777777" w:rsidTr="007B3471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2ACD0D" w14:textId="77777777" w:rsidR="00504A8D" w:rsidRDefault="00504A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091BE7" w14:textId="77777777" w:rsidR="00504A8D" w:rsidRDefault="00504A8D" w:rsidP="007B34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rần Đỗ Tuấn Nguyê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6803EE4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F97FB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4A8D" w14:paraId="3E6DA01F" w14:textId="77777777" w:rsidTr="007B3471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D8F4818" w14:textId="77777777" w:rsidR="00504A8D" w:rsidRDefault="00504A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28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left w:w="28" w:type="dxa"/>
            </w:tcMar>
          </w:tcPr>
          <w:p w14:paraId="7CCDCB55" w14:textId="77777777" w:rsidR="00504A8D" w:rsidRDefault="00504A8D" w:rsidP="007B3471">
            <w:pPr>
              <w:spacing w:line="360" w:lineRule="auto"/>
              <w:rPr>
                <w:rFonts w:hint="eastAsia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DFE7D94" w14:textId="77777777" w:rsidR="00504A8D" w:rsidRDefault="00504A8D" w:rsidP="007B34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2480CA" w14:textId="77777777" w:rsidR="00504A8D" w:rsidRDefault="00504A8D" w:rsidP="007B34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bCs/>
                <w:lang w:val="vi-VN"/>
              </w:rPr>
              <w:t>..........</w:t>
            </w:r>
            <w:r>
              <w:rPr>
                <w:rFonts w:ascii="Times New Roman" w:hAnsi="Times New Roman" w:cs="Times New Roman"/>
                <w:bCs/>
              </w:rPr>
              <w:t>/2024</w:t>
            </w:r>
          </w:p>
        </w:tc>
      </w:tr>
    </w:tbl>
    <w:p w14:paraId="3A479C8A" w14:textId="17F160B0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95924" w:rsidRPr="00301D27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89F50" w14:textId="77777777" w:rsidR="00AB7196" w:rsidRDefault="00AB7196" w:rsidP="00464038">
      <w:pPr>
        <w:spacing w:after="0" w:line="240" w:lineRule="auto"/>
      </w:pPr>
      <w:r>
        <w:separator/>
      </w:r>
    </w:p>
  </w:endnote>
  <w:endnote w:type="continuationSeparator" w:id="0">
    <w:p w14:paraId="35FF850D" w14:textId="77777777" w:rsidR="00AB7196" w:rsidRDefault="00AB7196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54705" w14:textId="1AF9907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04A8D" w:rsidRPr="00504A8D">
      <w:rPr>
        <w:rFonts w:ascii="Times New Roman" w:eastAsiaTheme="majorEastAsia" w:hAnsi="Times New Roman" w:cs="Times New Roman"/>
        <w:noProof/>
        <w:sz w:val="26"/>
        <w:szCs w:val="26"/>
      </w:rPr>
      <w:t>3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C8CB3" w14:textId="77777777" w:rsidR="00AB7196" w:rsidRDefault="00AB7196" w:rsidP="00464038">
      <w:pPr>
        <w:spacing w:after="0" w:line="240" w:lineRule="auto"/>
      </w:pPr>
      <w:r>
        <w:separator/>
      </w:r>
    </w:p>
  </w:footnote>
  <w:footnote w:type="continuationSeparator" w:id="0">
    <w:p w14:paraId="7C2CF9A9" w14:textId="77777777" w:rsidR="00AB7196" w:rsidRDefault="00AB7196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69BD0CE1" w:rsidR="00AB28FE" w:rsidRDefault="001714F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1714FB">
          <w:rPr>
            <w:rFonts w:ascii="Times New Roman" w:hAnsi="Times New Roman" w:cs="Times New Roman"/>
            <w:sz w:val="26"/>
            <w:szCs w:val="26"/>
          </w:rPr>
          <w:t>Xây dự</w:t>
        </w:r>
        <w:r w:rsidR="009E13A6">
          <w:rPr>
            <w:rFonts w:ascii="Times New Roman" w:hAnsi="Times New Roman" w:cs="Times New Roman"/>
            <w:sz w:val="26"/>
            <w:szCs w:val="26"/>
          </w:rPr>
          <w:t>ng diễn đàn chia sẻ kiến thức đa ngôn ngữ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4B"/>
    <w:rsid w:val="00046B4B"/>
    <w:rsid w:val="00053DE5"/>
    <w:rsid w:val="00057F88"/>
    <w:rsid w:val="000A3BAA"/>
    <w:rsid w:val="000B7013"/>
    <w:rsid w:val="000E2B28"/>
    <w:rsid w:val="000F5893"/>
    <w:rsid w:val="00116E6E"/>
    <w:rsid w:val="00126A7B"/>
    <w:rsid w:val="00142D7A"/>
    <w:rsid w:val="001714FB"/>
    <w:rsid w:val="00185D88"/>
    <w:rsid w:val="001B1628"/>
    <w:rsid w:val="001F103A"/>
    <w:rsid w:val="001F319A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504A8D"/>
    <w:rsid w:val="005276CC"/>
    <w:rsid w:val="0059356F"/>
    <w:rsid w:val="005E26C3"/>
    <w:rsid w:val="00604036"/>
    <w:rsid w:val="00615403"/>
    <w:rsid w:val="0062258C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6314D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9E13A6"/>
    <w:rsid w:val="009F13F4"/>
    <w:rsid w:val="00A302DE"/>
    <w:rsid w:val="00A4362C"/>
    <w:rsid w:val="00A73549"/>
    <w:rsid w:val="00A75182"/>
    <w:rsid w:val="00A96899"/>
    <w:rsid w:val="00AB28FE"/>
    <w:rsid w:val="00AB7196"/>
    <w:rsid w:val="00AE5643"/>
    <w:rsid w:val="00B651C6"/>
    <w:rsid w:val="00B6745B"/>
    <w:rsid w:val="00BB5BD5"/>
    <w:rsid w:val="00BE592E"/>
    <w:rsid w:val="00C235D7"/>
    <w:rsid w:val="00C36454"/>
    <w:rsid w:val="00C63562"/>
    <w:rsid w:val="00D056F9"/>
    <w:rsid w:val="00DB6484"/>
    <w:rsid w:val="00DC2037"/>
    <w:rsid w:val="00E151A0"/>
    <w:rsid w:val="00E30B96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ucnhap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cnhapp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DE6E-2E6C-4A8F-9352-31782FE3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diễn đàn chia sẻ kiến thức đa ngôn ngữ</dc:title>
  <dc:subject/>
  <dc:creator>MSI</dc:creator>
  <cp:keywords/>
  <dc:description/>
  <cp:lastModifiedBy>Admin</cp:lastModifiedBy>
  <cp:revision>5</cp:revision>
  <cp:lastPrinted>2021-06-01T16:07:00Z</cp:lastPrinted>
  <dcterms:created xsi:type="dcterms:W3CDTF">2024-07-16T10:03:00Z</dcterms:created>
  <dcterms:modified xsi:type="dcterms:W3CDTF">2024-12-23T11:21:00Z</dcterms:modified>
</cp:coreProperties>
</file>